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0A4" w14:textId="79ABF077" w:rsidR="00F2304C" w:rsidRPr="00454F83" w:rsidRDefault="00F2304C" w:rsidP="00BF118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1182" w:rsidRPr="00454F83" w14:paraId="1F1EEDF4" w14:textId="77777777" w:rsidTr="00BF1182">
        <w:tc>
          <w:tcPr>
            <w:tcW w:w="4926" w:type="dxa"/>
          </w:tcPr>
          <w:p w14:paraId="084F90D0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2EF6" w14:textId="6081AD6C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D2EED" wp14:editId="4D9176A6">
                  <wp:extent cx="2867660" cy="2772410"/>
                  <wp:effectExtent l="0" t="0" r="8890" b="8890"/>
                  <wp:docPr id="1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07CD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5E2A43" w14:textId="7149F4A7" w:rsidR="00BF1182" w:rsidRPr="000C2DD4" w:rsidRDefault="00497E76" w:rsidP="00BF1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197390" w14:textId="5FE72BA3" w:rsidR="001730D1" w:rsidRPr="000C2DD4" w:rsidRDefault="00D76C17" w:rsidP="00173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B4644B" w14:textId="1B8BCFEE" w:rsidR="00CB0163" w:rsidRDefault="00886813" w:rsidP="00CB0163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C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163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 w:rsidR="00CB0163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  <w:p w14:paraId="0F788756" w14:textId="5DB49F79" w:rsidR="00CB0163" w:rsidRPr="006874D9" w:rsidRDefault="00CB0163" w:rsidP="00CB0163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7C7AF985" w14:textId="54BB31C1" w:rsidR="00454F83" w:rsidRPr="000C2DD4" w:rsidRDefault="00454F83" w:rsidP="00454F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072D" w14:textId="016282E3" w:rsidR="00BF1182" w:rsidRPr="000C2DD4" w:rsidRDefault="00BF1182" w:rsidP="00BF11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5433E4F" w14:textId="2C70A66F" w:rsidR="00BF1182" w:rsidRPr="00C414D1" w:rsidRDefault="00886813" w:rsidP="00454F83">
      <w:pPr>
        <w:spacing w:after="0"/>
        <w:ind w:left="360"/>
        <w:jc w:val="both"/>
        <w:rPr>
          <w:rFonts w:ascii="Times New Roman" w:hAnsi="Times New Roman" w:cs="Times New Roman"/>
          <w:sz w:val="10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77E77" w14:textId="77777777" w:rsidR="000C2DD4" w:rsidRPr="00425090" w:rsidRDefault="000C2DD4" w:rsidP="000C2DD4">
      <w:pPr>
        <w:tabs>
          <w:tab w:val="left" w:pos="540"/>
          <w:tab w:val="left" w:pos="2340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5090">
        <w:rPr>
          <w:rFonts w:ascii="Times New Roman" w:hAnsi="Times New Roman"/>
          <w:b/>
          <w:sz w:val="28"/>
          <w:szCs w:val="28"/>
        </w:rPr>
        <w:t>СПРАВКА</w:t>
      </w:r>
    </w:p>
    <w:p w14:paraId="0FDB77C5" w14:textId="77777777" w:rsidR="000C2DD4" w:rsidRPr="00425090" w:rsidRDefault="000C2DD4" w:rsidP="000C2DD4">
      <w:pPr>
        <w:tabs>
          <w:tab w:val="left" w:pos="540"/>
          <w:tab w:val="left" w:pos="23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AE0446" w14:textId="6BA5F7A5" w:rsidR="00425090" w:rsidRDefault="000C2DD4" w:rsidP="000C2DD4">
      <w:pPr>
        <w:tabs>
          <w:tab w:val="left" w:pos="540"/>
          <w:tab w:val="left" w:pos="23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5090">
        <w:rPr>
          <w:rFonts w:ascii="Times New Roman" w:hAnsi="Times New Roman"/>
          <w:sz w:val="28"/>
          <w:szCs w:val="28"/>
        </w:rPr>
        <w:t>Федеральн</w:t>
      </w:r>
      <w:r w:rsidR="00C414D1" w:rsidRPr="00425090">
        <w:rPr>
          <w:rFonts w:ascii="Times New Roman" w:hAnsi="Times New Roman"/>
          <w:sz w:val="28"/>
          <w:szCs w:val="28"/>
        </w:rPr>
        <w:t>ое государственное автономное</w:t>
      </w:r>
      <w:r w:rsidRPr="00425090">
        <w:rPr>
          <w:rFonts w:ascii="Times New Roman" w:hAnsi="Times New Roman"/>
          <w:sz w:val="28"/>
          <w:szCs w:val="28"/>
        </w:rPr>
        <w:t xml:space="preserve"> </w:t>
      </w:r>
      <w:r w:rsidR="00C414D1" w:rsidRPr="00425090">
        <w:rPr>
          <w:rFonts w:ascii="Times New Roman" w:hAnsi="Times New Roman"/>
          <w:sz w:val="28"/>
          <w:szCs w:val="28"/>
        </w:rPr>
        <w:t>образовательное учреждение</w:t>
      </w:r>
      <w:r w:rsidRPr="00425090">
        <w:rPr>
          <w:rFonts w:ascii="Times New Roman" w:hAnsi="Times New Roman"/>
          <w:sz w:val="28"/>
          <w:szCs w:val="28"/>
        </w:rPr>
        <w:t xml:space="preserve"> высшего образования «Сибирский федеральный университет» (далее - Университет), подтверждает, что на дату подписания данного письма </w:t>
      </w:r>
      <w:r w:rsidR="00CC26CE">
        <w:rPr>
          <w:rFonts w:ascii="Times New Roman" w:hAnsi="Times New Roman"/>
          <w:sz w:val="28"/>
          <w:szCs w:val="28"/>
        </w:rPr>
        <w:t xml:space="preserve">                          </w:t>
      </w:r>
      <w:r w:rsidR="00425090">
        <w:rPr>
          <w:rFonts w:ascii="Times New Roman" w:hAnsi="Times New Roman"/>
          <w:sz w:val="28"/>
          <w:szCs w:val="28"/>
        </w:rPr>
        <w:t>в отношении Университета не действуют какие-либо международные санкции.</w:t>
      </w:r>
    </w:p>
    <w:p w14:paraId="5EE51BA3" w14:textId="77777777" w:rsidR="00425090" w:rsidRDefault="00425090" w:rsidP="000C2DD4">
      <w:pPr>
        <w:tabs>
          <w:tab w:val="left" w:pos="540"/>
          <w:tab w:val="left" w:pos="23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A498D" w14:textId="77777777" w:rsidR="000C2DD4" w:rsidRPr="00425090" w:rsidRDefault="000C2DD4" w:rsidP="000C2DD4">
      <w:pPr>
        <w:tabs>
          <w:tab w:val="left" w:pos="540"/>
          <w:tab w:val="left" w:pos="234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76647831" w14:textId="3301E6A8" w:rsidR="000C2DD4" w:rsidRPr="00425090" w:rsidRDefault="00425090" w:rsidP="000C2DD4">
      <w:pPr>
        <w:tabs>
          <w:tab w:val="left" w:pos="540"/>
          <w:tab w:val="left" w:pos="2340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тор</w:t>
      </w:r>
    </w:p>
    <w:p w14:paraId="7F37A742" w14:textId="010590E8" w:rsidR="0083152C" w:rsidRPr="00425090" w:rsidRDefault="0083152C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p w14:paraId="05070069" w14:textId="77777777" w:rsidR="00C414D1" w:rsidRPr="00425090" w:rsidRDefault="00C414D1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sectPr w:rsidR="00C414D1" w:rsidRPr="00425090" w:rsidSect="00BF1182">
      <w:foot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BA17F" w14:textId="77777777" w:rsidR="00FB6920" w:rsidRDefault="00FB6920" w:rsidP="00253AAF">
      <w:pPr>
        <w:spacing w:after="0" w:line="240" w:lineRule="auto"/>
      </w:pPr>
      <w:r>
        <w:separator/>
      </w:r>
    </w:p>
  </w:endnote>
  <w:endnote w:type="continuationSeparator" w:id="0">
    <w:p w14:paraId="2FBA8464" w14:textId="77777777" w:rsidR="00FB6920" w:rsidRDefault="00FB6920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4E40" w14:textId="77777777" w:rsidR="00FB6920" w:rsidRDefault="00FB6920" w:rsidP="00253AAF">
      <w:pPr>
        <w:spacing w:after="0" w:line="240" w:lineRule="auto"/>
      </w:pPr>
      <w:r>
        <w:separator/>
      </w:r>
    </w:p>
  </w:footnote>
  <w:footnote w:type="continuationSeparator" w:id="0">
    <w:p w14:paraId="076B9B64" w14:textId="77777777" w:rsidR="00FB6920" w:rsidRDefault="00FB6920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204071"/>
    <w:multiLevelType w:val="hybridMultilevel"/>
    <w:tmpl w:val="11B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C2DD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730D1"/>
    <w:rsid w:val="00195A22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241E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D7CB6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060"/>
    <w:rsid w:val="00424183"/>
    <w:rsid w:val="00425090"/>
    <w:rsid w:val="00427E23"/>
    <w:rsid w:val="00444B81"/>
    <w:rsid w:val="0044707F"/>
    <w:rsid w:val="00454F83"/>
    <w:rsid w:val="00457D8E"/>
    <w:rsid w:val="00460405"/>
    <w:rsid w:val="00471698"/>
    <w:rsid w:val="004716DA"/>
    <w:rsid w:val="00481089"/>
    <w:rsid w:val="004941D6"/>
    <w:rsid w:val="00497E76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5F5589"/>
    <w:rsid w:val="00602FF4"/>
    <w:rsid w:val="00617657"/>
    <w:rsid w:val="00625DF1"/>
    <w:rsid w:val="0062649E"/>
    <w:rsid w:val="00632265"/>
    <w:rsid w:val="006324CE"/>
    <w:rsid w:val="00633839"/>
    <w:rsid w:val="00640BE8"/>
    <w:rsid w:val="00646EB4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475A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249"/>
    <w:rsid w:val="0085362F"/>
    <w:rsid w:val="0085416E"/>
    <w:rsid w:val="008602B2"/>
    <w:rsid w:val="0087098A"/>
    <w:rsid w:val="00872CD7"/>
    <w:rsid w:val="00885D8F"/>
    <w:rsid w:val="00886441"/>
    <w:rsid w:val="00886813"/>
    <w:rsid w:val="008B06A7"/>
    <w:rsid w:val="008E5DE1"/>
    <w:rsid w:val="008E7EED"/>
    <w:rsid w:val="008F6279"/>
    <w:rsid w:val="009219E5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A7F28"/>
    <w:rsid w:val="00BB0EDA"/>
    <w:rsid w:val="00BC2E0B"/>
    <w:rsid w:val="00BC3D41"/>
    <w:rsid w:val="00BC4A64"/>
    <w:rsid w:val="00BE03BA"/>
    <w:rsid w:val="00BF1182"/>
    <w:rsid w:val="00BF6AA8"/>
    <w:rsid w:val="00BF798E"/>
    <w:rsid w:val="00C06BCA"/>
    <w:rsid w:val="00C26581"/>
    <w:rsid w:val="00C318B2"/>
    <w:rsid w:val="00C414D1"/>
    <w:rsid w:val="00C4373E"/>
    <w:rsid w:val="00C510C6"/>
    <w:rsid w:val="00C56612"/>
    <w:rsid w:val="00C77693"/>
    <w:rsid w:val="00C8636E"/>
    <w:rsid w:val="00CB0163"/>
    <w:rsid w:val="00CB6ED9"/>
    <w:rsid w:val="00CC26CE"/>
    <w:rsid w:val="00CD4CAD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76C17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4469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D6D12"/>
    <w:rsid w:val="00EE3F9F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B6920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A5D6-AEB2-453D-996E-AB3E2573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26</cp:revision>
  <cp:lastPrinted>2021-07-06T07:08:00Z</cp:lastPrinted>
  <dcterms:created xsi:type="dcterms:W3CDTF">2020-04-20T11:17:00Z</dcterms:created>
  <dcterms:modified xsi:type="dcterms:W3CDTF">2021-07-06T07:08:00Z</dcterms:modified>
</cp:coreProperties>
</file>